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1EE" w:rsidRPr="006709BC" w:rsidRDefault="00A451EE">
      <w:pPr>
        <w:pStyle w:val="a3"/>
        <w:spacing w:line="66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 w:rsidRPr="006709BC">
        <w:rPr>
          <w:rFonts w:asciiTheme="majorEastAsia" w:eastAsiaTheme="majorEastAsia" w:hAnsiTheme="majorEastAsia" w:hint="eastAsia"/>
          <w:sz w:val="28"/>
          <w:szCs w:val="28"/>
        </w:rPr>
        <w:t>附件</w:t>
      </w:r>
      <w:r w:rsidR="00626324" w:rsidRPr="006709BC">
        <w:rPr>
          <w:rFonts w:asciiTheme="majorEastAsia" w:eastAsiaTheme="majorEastAsia" w:hAnsiTheme="majorEastAsia"/>
          <w:sz w:val="28"/>
          <w:szCs w:val="28"/>
        </w:rPr>
        <w:t>5</w:t>
      </w:r>
    </w:p>
    <w:bookmarkEnd w:id="0"/>
    <w:p w:rsidR="00A451EE" w:rsidRPr="00A451EE" w:rsidRDefault="00A451EE" w:rsidP="00A451EE">
      <w:pPr>
        <w:pStyle w:val="a3"/>
        <w:spacing w:line="660" w:lineRule="exact"/>
        <w:rPr>
          <w:rFonts w:ascii="方正小标宋简体" w:eastAsia="方正小标宋简体" w:cs="Arial"/>
          <w:sz w:val="44"/>
          <w:szCs w:val="44"/>
        </w:rPr>
      </w:pPr>
      <w:r w:rsidRPr="00A451EE">
        <w:rPr>
          <w:rFonts w:ascii="方正小标宋简体" w:eastAsia="方正小标宋简体" w:cs="Arial" w:hint="eastAsia"/>
          <w:sz w:val="44"/>
          <w:szCs w:val="44"/>
        </w:rPr>
        <w:t>贵州省高校图书馆阅读推广“优秀</w:t>
      </w:r>
      <w:r w:rsidR="00610A3E">
        <w:rPr>
          <w:rFonts w:ascii="方正小标宋简体" w:eastAsia="方正小标宋简体" w:cs="Arial" w:hint="eastAsia"/>
          <w:sz w:val="44"/>
          <w:szCs w:val="44"/>
        </w:rPr>
        <w:t>团队</w:t>
      </w:r>
      <w:r w:rsidRPr="00A451EE">
        <w:rPr>
          <w:rFonts w:ascii="方正小标宋简体" w:eastAsia="方正小标宋简体" w:cs="Arial" w:hint="eastAsia"/>
          <w:sz w:val="44"/>
          <w:szCs w:val="44"/>
        </w:rPr>
        <w:t>”</w:t>
      </w:r>
    </w:p>
    <w:p w:rsidR="00626324" w:rsidRDefault="00A451EE" w:rsidP="00626324">
      <w:pPr>
        <w:pStyle w:val="a3"/>
        <w:spacing w:line="660" w:lineRule="exact"/>
        <w:rPr>
          <w:rFonts w:ascii="方正小标宋简体" w:eastAsia="方正小标宋简体" w:cs="Arial"/>
          <w:sz w:val="44"/>
          <w:szCs w:val="44"/>
        </w:rPr>
      </w:pPr>
      <w:r w:rsidRPr="00A451EE">
        <w:rPr>
          <w:rFonts w:ascii="方正小标宋简体" w:eastAsia="方正小标宋简体" w:cs="Arial" w:hint="eastAsia"/>
          <w:sz w:val="44"/>
          <w:szCs w:val="44"/>
        </w:rPr>
        <w:t>申</w:t>
      </w:r>
      <w:r w:rsidR="00B95798">
        <w:rPr>
          <w:rFonts w:ascii="方正小标宋简体" w:eastAsia="方正小标宋简体" w:cs="Arial" w:hint="eastAsia"/>
          <w:sz w:val="44"/>
          <w:szCs w:val="44"/>
        </w:rPr>
        <w:t xml:space="preserve"> </w:t>
      </w:r>
      <w:r w:rsidRPr="00A451EE">
        <w:rPr>
          <w:rFonts w:ascii="方正小标宋简体" w:eastAsia="方正小标宋简体" w:cs="Arial" w:hint="eastAsia"/>
          <w:sz w:val="44"/>
          <w:szCs w:val="44"/>
        </w:rPr>
        <w:t>报</w:t>
      </w:r>
      <w:r w:rsidR="00B95798">
        <w:rPr>
          <w:rFonts w:ascii="方正小标宋简体" w:eastAsia="方正小标宋简体" w:cs="Arial" w:hint="eastAsia"/>
          <w:sz w:val="44"/>
          <w:szCs w:val="44"/>
        </w:rPr>
        <w:t xml:space="preserve"> </w:t>
      </w:r>
      <w:r w:rsidRPr="00A451EE">
        <w:rPr>
          <w:rFonts w:ascii="方正小标宋简体" w:eastAsia="方正小标宋简体" w:cs="Arial" w:hint="eastAsia"/>
          <w:sz w:val="44"/>
          <w:szCs w:val="44"/>
        </w:rPr>
        <w:t>表</w:t>
      </w:r>
    </w:p>
    <w:p w:rsidR="003667F8" w:rsidRPr="00626324" w:rsidRDefault="00586D79" w:rsidP="00626324">
      <w:pPr>
        <w:pStyle w:val="a3"/>
        <w:spacing w:line="660" w:lineRule="exact"/>
        <w:jc w:val="left"/>
        <w:rPr>
          <w:rFonts w:ascii="方正小标宋简体" w:eastAsia="方正小标宋简体" w:cs="Arial"/>
          <w:sz w:val="44"/>
          <w:szCs w:val="44"/>
        </w:rPr>
      </w:pPr>
      <w:r w:rsidRPr="00626324">
        <w:rPr>
          <w:rFonts w:ascii="仿宋" w:eastAsia="仿宋" w:hAnsi="仿宋" w:hint="eastAsia"/>
          <w:sz w:val="28"/>
          <w:szCs w:val="28"/>
        </w:rPr>
        <w:t>推荐</w:t>
      </w:r>
      <w:r w:rsidR="00677C5E" w:rsidRPr="00626324">
        <w:rPr>
          <w:rFonts w:ascii="仿宋" w:eastAsia="仿宋" w:hAnsi="仿宋" w:hint="eastAsia"/>
          <w:sz w:val="28"/>
          <w:szCs w:val="28"/>
        </w:rPr>
        <w:t>单位：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3261"/>
        <w:gridCol w:w="1831"/>
        <w:gridCol w:w="2310"/>
      </w:tblGrid>
      <w:tr w:rsidR="00610A3E" w:rsidRPr="00626324" w:rsidTr="00B540F4">
        <w:trPr>
          <w:trHeight w:val="495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A3E" w:rsidRPr="00626324" w:rsidRDefault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E" w:rsidRPr="00626324" w:rsidRDefault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10A3E" w:rsidRPr="00626324" w:rsidTr="00B540F4">
        <w:trPr>
          <w:trHeight w:val="495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A3E" w:rsidRPr="00626324" w:rsidRDefault="00610A3E" w:rsidP="00626324">
            <w:pPr>
              <w:spacing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sz w:val="28"/>
                <w:szCs w:val="28"/>
              </w:rPr>
              <w:t>团队名称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10A3E" w:rsidRPr="00626324" w:rsidTr="00B540F4">
        <w:trPr>
          <w:trHeight w:val="495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sz w:val="28"/>
                <w:szCs w:val="28"/>
              </w:rPr>
              <w:t>团队工作</w:t>
            </w:r>
            <w:r w:rsidRPr="00626324">
              <w:rPr>
                <w:rFonts w:ascii="仿宋" w:eastAsia="仿宋" w:hAnsi="仿宋"/>
                <w:sz w:val="28"/>
                <w:szCs w:val="28"/>
              </w:rPr>
              <w:t>内容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10A3E" w:rsidRPr="00626324" w:rsidTr="00023E62">
        <w:trPr>
          <w:trHeight w:val="495"/>
          <w:jc w:val="center"/>
        </w:trPr>
        <w:tc>
          <w:tcPr>
            <w:tcW w:w="2498" w:type="dxa"/>
            <w:tcBorders>
              <w:left w:val="single" w:sz="4" w:space="0" w:color="auto"/>
            </w:tcBorders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sz w:val="28"/>
                <w:szCs w:val="28"/>
              </w:rPr>
              <w:t>团队成立</w:t>
            </w:r>
            <w:r w:rsidRPr="00626324">
              <w:rPr>
                <w:rFonts w:ascii="仿宋" w:eastAsia="仿宋" w:hAnsi="仿宋"/>
                <w:sz w:val="28"/>
                <w:szCs w:val="28"/>
              </w:rPr>
              <w:t>时间</w:t>
            </w:r>
          </w:p>
        </w:tc>
        <w:tc>
          <w:tcPr>
            <w:tcW w:w="3261" w:type="dxa"/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610A3E" w:rsidRPr="00626324" w:rsidRDefault="00610A3E" w:rsidP="00A06FA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sz w:val="28"/>
                <w:szCs w:val="28"/>
              </w:rPr>
              <w:t>团队</w:t>
            </w:r>
            <w:r w:rsidRPr="00626324">
              <w:rPr>
                <w:rFonts w:ascii="仿宋" w:eastAsia="仿宋" w:hAnsi="仿宋"/>
                <w:sz w:val="28"/>
                <w:szCs w:val="28"/>
              </w:rPr>
              <w:t>性质</w:t>
            </w:r>
            <w:r w:rsidR="00A06FA3" w:rsidRPr="00626324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A06FA3">
              <w:rPr>
                <w:rFonts w:ascii="仿宋" w:eastAsia="仿宋" w:hAnsi="仿宋" w:hint="eastAsia"/>
                <w:sz w:val="28"/>
                <w:szCs w:val="28"/>
              </w:rPr>
              <w:t>√</w:t>
            </w:r>
            <w:r w:rsidR="00A06FA3" w:rsidRPr="00626324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Pr="00626324">
              <w:rPr>
                <w:rFonts w:ascii="仿宋" w:eastAsia="仿宋" w:hAnsi="仿宋"/>
                <w:sz w:val="28"/>
                <w:szCs w:val="28"/>
              </w:rPr>
              <w:t>团队</w:t>
            </w:r>
            <w:r w:rsidRPr="00626324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A06FA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626324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 w:rsidRPr="00626324">
              <w:rPr>
                <w:rFonts w:ascii="仿宋" w:eastAsia="仿宋" w:hAnsi="仿宋"/>
                <w:sz w:val="28"/>
                <w:szCs w:val="28"/>
              </w:rPr>
              <w:t>组团队</w:t>
            </w:r>
            <w:r w:rsidRPr="00626324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A06FA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626324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610A3E" w:rsidRPr="00626324" w:rsidTr="00023E62">
        <w:trPr>
          <w:trHeight w:val="495"/>
          <w:jc w:val="center"/>
        </w:trPr>
        <w:tc>
          <w:tcPr>
            <w:tcW w:w="2498" w:type="dxa"/>
            <w:tcBorders>
              <w:left w:val="single" w:sz="4" w:space="0" w:color="auto"/>
            </w:tcBorders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sz w:val="28"/>
                <w:szCs w:val="28"/>
              </w:rPr>
              <w:t>团队负责人</w:t>
            </w:r>
          </w:p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sz w:val="28"/>
                <w:szCs w:val="28"/>
              </w:rPr>
              <w:t>负责时间段</w:t>
            </w:r>
          </w:p>
        </w:tc>
        <w:tc>
          <w:tcPr>
            <w:tcW w:w="3261" w:type="dxa"/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10A3E" w:rsidRPr="00626324" w:rsidTr="00023E62">
        <w:trPr>
          <w:trHeight w:val="495"/>
          <w:jc w:val="center"/>
        </w:trPr>
        <w:tc>
          <w:tcPr>
            <w:tcW w:w="24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sz w:val="28"/>
                <w:szCs w:val="28"/>
              </w:rPr>
              <w:t>负责人联系电话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w w:val="80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w w:val="80"/>
                <w:sz w:val="28"/>
                <w:szCs w:val="28"/>
              </w:rPr>
              <w:t>E-mail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610A3E" w:rsidRPr="00626324" w:rsidRDefault="00610A3E" w:rsidP="00610A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10A3E" w:rsidRPr="00626324" w:rsidTr="00B540F4">
        <w:trPr>
          <w:trHeight w:val="2223"/>
          <w:jc w:val="center"/>
        </w:trPr>
        <w:tc>
          <w:tcPr>
            <w:tcW w:w="99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0A3E" w:rsidRPr="00626324" w:rsidRDefault="00610A3E" w:rsidP="00626324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626324">
              <w:rPr>
                <w:rFonts w:ascii="仿宋" w:eastAsia="仿宋" w:hAnsi="仿宋" w:hint="eastAsia"/>
                <w:sz w:val="28"/>
                <w:szCs w:val="28"/>
              </w:rPr>
              <w:t>团队阅读推广工作业绩</w:t>
            </w:r>
            <w:r w:rsidR="00F6722F" w:rsidRPr="00626324">
              <w:rPr>
                <w:rFonts w:ascii="仿宋" w:eastAsia="仿宋" w:hAnsi="仿宋" w:hint="eastAsia"/>
                <w:sz w:val="28"/>
                <w:szCs w:val="28"/>
              </w:rPr>
              <w:t>（包括团队简介</w:t>
            </w:r>
            <w:r w:rsidR="00F6722F" w:rsidRPr="00626324">
              <w:rPr>
                <w:rFonts w:ascii="仿宋" w:eastAsia="仿宋" w:hAnsi="仿宋"/>
                <w:sz w:val="28"/>
                <w:szCs w:val="28"/>
              </w:rPr>
              <w:t>、</w:t>
            </w:r>
            <w:r w:rsidR="00577A72" w:rsidRPr="00626324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  <w:r w:rsidR="00577A72" w:rsidRPr="00626324">
              <w:rPr>
                <w:rFonts w:ascii="仿宋" w:eastAsia="仿宋" w:hAnsi="仿宋"/>
                <w:sz w:val="28"/>
                <w:szCs w:val="28"/>
              </w:rPr>
              <w:t>内容及工作业绩等，</w:t>
            </w:r>
            <w:r w:rsidR="00577A72" w:rsidRPr="00626324">
              <w:rPr>
                <w:rFonts w:ascii="仿宋" w:eastAsia="仿宋" w:hAnsi="仿宋" w:hint="eastAsia"/>
                <w:sz w:val="28"/>
                <w:szCs w:val="28"/>
              </w:rPr>
              <w:t>2000字</w:t>
            </w:r>
            <w:r w:rsidR="00577A72" w:rsidRPr="00626324">
              <w:rPr>
                <w:rFonts w:ascii="仿宋" w:eastAsia="仿宋" w:hAnsi="仿宋"/>
                <w:sz w:val="28"/>
                <w:szCs w:val="28"/>
              </w:rPr>
              <w:t>以内</w:t>
            </w:r>
            <w:r w:rsidR="00F6722F" w:rsidRPr="00626324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610A3E" w:rsidRPr="00626324" w:rsidRDefault="00610A3E" w:rsidP="00610A3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B540F4" w:rsidRPr="00626324" w:rsidRDefault="00B540F4" w:rsidP="00610A3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B540F4" w:rsidRPr="00626324" w:rsidRDefault="00B540F4" w:rsidP="00610A3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B540F4" w:rsidRPr="00626324" w:rsidRDefault="00B540F4" w:rsidP="00610A3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B540F4" w:rsidRPr="00626324" w:rsidRDefault="00B540F4" w:rsidP="00610A3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610A3E" w:rsidRPr="00626324" w:rsidRDefault="00610A3E" w:rsidP="00610A3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B540F4" w:rsidRPr="00EA518C" w:rsidTr="00626324">
        <w:trPr>
          <w:trHeight w:val="3214"/>
          <w:jc w:val="center"/>
        </w:trPr>
        <w:tc>
          <w:tcPr>
            <w:tcW w:w="5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F4" w:rsidRPr="00626324" w:rsidRDefault="00B540F4" w:rsidP="00B540F4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  <w:r w:rsidRPr="00626324">
              <w:rPr>
                <w:rFonts w:ascii="仿宋" w:eastAsia="仿宋" w:hAnsi="仿宋" w:cs="Arial" w:hint="eastAsia"/>
                <w:bCs/>
                <w:sz w:val="28"/>
                <w:szCs w:val="28"/>
              </w:rPr>
              <w:t>推荐单位意见：</w:t>
            </w:r>
          </w:p>
          <w:p w:rsidR="00B540F4" w:rsidRPr="00626324" w:rsidRDefault="00B540F4" w:rsidP="00B540F4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</w:p>
          <w:p w:rsidR="00B540F4" w:rsidRPr="00626324" w:rsidRDefault="00B540F4" w:rsidP="00B540F4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</w:p>
          <w:p w:rsidR="00B540F4" w:rsidRPr="00626324" w:rsidRDefault="00B540F4" w:rsidP="00B540F4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  <w:r w:rsidRPr="00626324">
              <w:rPr>
                <w:rFonts w:ascii="仿宋" w:eastAsia="仿宋" w:hAnsi="仿宋" w:cs="Arial" w:hint="eastAsia"/>
                <w:bCs/>
                <w:sz w:val="28"/>
                <w:szCs w:val="28"/>
              </w:rPr>
              <w:t xml:space="preserve">                 负责人签字（盖章）</w:t>
            </w:r>
          </w:p>
          <w:p w:rsidR="00B540F4" w:rsidRPr="00626324" w:rsidRDefault="00B540F4" w:rsidP="00B540F4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</w:p>
          <w:p w:rsidR="00B540F4" w:rsidRPr="00626324" w:rsidRDefault="00B540F4" w:rsidP="00B540F4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  <w:r w:rsidRPr="00626324">
              <w:rPr>
                <w:rFonts w:ascii="仿宋" w:eastAsia="仿宋" w:hAnsi="仿宋" w:cs="Arial" w:hint="eastAsia"/>
                <w:bCs/>
                <w:sz w:val="28"/>
                <w:szCs w:val="28"/>
              </w:rPr>
              <w:t xml:space="preserve">                 签字日期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F4" w:rsidRPr="00626324" w:rsidRDefault="00B540F4" w:rsidP="00B540F4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  <w:r w:rsidRPr="00626324">
              <w:rPr>
                <w:rFonts w:ascii="仿宋" w:eastAsia="仿宋" w:hAnsi="仿宋" w:cs="Arial" w:hint="eastAsia"/>
                <w:bCs/>
                <w:sz w:val="28"/>
                <w:szCs w:val="28"/>
              </w:rPr>
              <w:t>联系人及联系方式</w:t>
            </w:r>
          </w:p>
          <w:p w:rsidR="00B540F4" w:rsidRPr="00626324" w:rsidRDefault="00B540F4" w:rsidP="00B540F4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  <w:r w:rsidRPr="00626324">
              <w:rPr>
                <w:rFonts w:ascii="仿宋" w:eastAsia="仿宋" w:hAnsi="仿宋" w:cs="Arial" w:hint="eastAsia"/>
                <w:bCs/>
                <w:sz w:val="28"/>
                <w:szCs w:val="28"/>
              </w:rPr>
              <w:t>（电话、邮箱、QQ）：</w:t>
            </w:r>
          </w:p>
        </w:tc>
      </w:tr>
    </w:tbl>
    <w:p w:rsidR="003667F8" w:rsidRDefault="003667F8" w:rsidP="00DB48E2"/>
    <w:sectPr w:rsidR="003667F8" w:rsidSect="00366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63" w:rsidRDefault="00BD4663" w:rsidP="000D58F4">
      <w:r>
        <w:separator/>
      </w:r>
    </w:p>
  </w:endnote>
  <w:endnote w:type="continuationSeparator" w:id="0">
    <w:p w:rsidR="00BD4663" w:rsidRDefault="00BD4663" w:rsidP="000D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63" w:rsidRDefault="00BD4663" w:rsidP="000D58F4">
      <w:r>
        <w:separator/>
      </w:r>
    </w:p>
  </w:footnote>
  <w:footnote w:type="continuationSeparator" w:id="0">
    <w:p w:rsidR="00BD4663" w:rsidRDefault="00BD4663" w:rsidP="000D5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52F"/>
    <w:rsid w:val="00001C6F"/>
    <w:rsid w:val="00012873"/>
    <w:rsid w:val="00023E62"/>
    <w:rsid w:val="000D58F4"/>
    <w:rsid w:val="0010791C"/>
    <w:rsid w:val="0014334D"/>
    <w:rsid w:val="001A04AD"/>
    <w:rsid w:val="00262D0C"/>
    <w:rsid w:val="00266676"/>
    <w:rsid w:val="002703CC"/>
    <w:rsid w:val="00273F64"/>
    <w:rsid w:val="0031680A"/>
    <w:rsid w:val="00320996"/>
    <w:rsid w:val="00340069"/>
    <w:rsid w:val="00352E34"/>
    <w:rsid w:val="003667F8"/>
    <w:rsid w:val="003B715D"/>
    <w:rsid w:val="00413CB5"/>
    <w:rsid w:val="00427F44"/>
    <w:rsid w:val="00470200"/>
    <w:rsid w:val="005143C9"/>
    <w:rsid w:val="005749A2"/>
    <w:rsid w:val="00577A72"/>
    <w:rsid w:val="00586D79"/>
    <w:rsid w:val="005D6992"/>
    <w:rsid w:val="005E13DC"/>
    <w:rsid w:val="00605229"/>
    <w:rsid w:val="00610A3E"/>
    <w:rsid w:val="00626324"/>
    <w:rsid w:val="00652E30"/>
    <w:rsid w:val="0066549A"/>
    <w:rsid w:val="006709BC"/>
    <w:rsid w:val="00671214"/>
    <w:rsid w:val="00677C5E"/>
    <w:rsid w:val="00684948"/>
    <w:rsid w:val="006B4F54"/>
    <w:rsid w:val="006F16D7"/>
    <w:rsid w:val="00765CFE"/>
    <w:rsid w:val="0081502C"/>
    <w:rsid w:val="008160C0"/>
    <w:rsid w:val="00822389"/>
    <w:rsid w:val="0082403D"/>
    <w:rsid w:val="00874E5F"/>
    <w:rsid w:val="0089488D"/>
    <w:rsid w:val="0089578E"/>
    <w:rsid w:val="00932B5E"/>
    <w:rsid w:val="00932C2C"/>
    <w:rsid w:val="00980278"/>
    <w:rsid w:val="0099452F"/>
    <w:rsid w:val="0099658F"/>
    <w:rsid w:val="009C6193"/>
    <w:rsid w:val="009E17AD"/>
    <w:rsid w:val="009F6191"/>
    <w:rsid w:val="00A06FA3"/>
    <w:rsid w:val="00A22A1E"/>
    <w:rsid w:val="00A322A7"/>
    <w:rsid w:val="00A42E8C"/>
    <w:rsid w:val="00A451EE"/>
    <w:rsid w:val="00A45483"/>
    <w:rsid w:val="00A46F19"/>
    <w:rsid w:val="00A82DC8"/>
    <w:rsid w:val="00AE3198"/>
    <w:rsid w:val="00B13025"/>
    <w:rsid w:val="00B44B3D"/>
    <w:rsid w:val="00B540F4"/>
    <w:rsid w:val="00B83309"/>
    <w:rsid w:val="00B95798"/>
    <w:rsid w:val="00BD0BA6"/>
    <w:rsid w:val="00BD4663"/>
    <w:rsid w:val="00BE4BA6"/>
    <w:rsid w:val="00C166BC"/>
    <w:rsid w:val="00CC6EE6"/>
    <w:rsid w:val="00CF0F97"/>
    <w:rsid w:val="00D44CEB"/>
    <w:rsid w:val="00D634A1"/>
    <w:rsid w:val="00D7000E"/>
    <w:rsid w:val="00DB48E2"/>
    <w:rsid w:val="00E3311D"/>
    <w:rsid w:val="00EA518C"/>
    <w:rsid w:val="00EB209C"/>
    <w:rsid w:val="00EB6445"/>
    <w:rsid w:val="00ED4F6D"/>
    <w:rsid w:val="00F6722F"/>
    <w:rsid w:val="00F7253D"/>
    <w:rsid w:val="00F97EF3"/>
    <w:rsid w:val="054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B3876-EDD6-4B67-B9D6-A281DCB2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7F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667F8"/>
    <w:pPr>
      <w:spacing w:line="460" w:lineRule="exact"/>
      <w:jc w:val="center"/>
    </w:pPr>
    <w:rPr>
      <w:rFonts w:eastAsia="黑体"/>
      <w:sz w:val="30"/>
      <w:szCs w:val="20"/>
    </w:rPr>
  </w:style>
  <w:style w:type="paragraph" w:styleId="a4">
    <w:name w:val="footer"/>
    <w:basedOn w:val="a"/>
    <w:link w:val="Char0"/>
    <w:uiPriority w:val="99"/>
    <w:unhideWhenUsed/>
    <w:rsid w:val="003667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66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39"/>
    <w:rsid w:val="0036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sid w:val="003667F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67F8"/>
    <w:rPr>
      <w:sz w:val="18"/>
      <w:szCs w:val="18"/>
    </w:rPr>
  </w:style>
  <w:style w:type="character" w:customStyle="1" w:styleId="Char">
    <w:name w:val="正文文本 Char"/>
    <w:basedOn w:val="a0"/>
    <w:link w:val="a3"/>
    <w:rsid w:val="003667F8"/>
    <w:rPr>
      <w:rFonts w:ascii="Times New Roman" w:eastAsia="黑体" w:hAnsi="Times New Roman" w:cs="Times New Roman"/>
      <w:sz w:val="3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62632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2632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4C9A7-717B-4DDD-BF4D-6AD4C12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21</Characters>
  <Application>Microsoft Office Word</Application>
  <DocSecurity>0</DocSecurity>
  <Lines>1</Lines>
  <Paragraphs>1</Paragraphs>
  <ScaleCrop>false</ScaleCrop>
  <Company>china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SL</cp:lastModifiedBy>
  <cp:revision>14</cp:revision>
  <cp:lastPrinted>2021-05-10T03:37:00Z</cp:lastPrinted>
  <dcterms:created xsi:type="dcterms:W3CDTF">2021-05-08T03:01:00Z</dcterms:created>
  <dcterms:modified xsi:type="dcterms:W3CDTF">2021-05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